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>
            <w:pPr>
              <w:pStyle w:val="CRCoverPage"/>
              <w:spacing w:after="0"/>
              <w:jc w:val="center"/>
              <w:rPr>
                <w:noProof/>
              </w:rPr>
              <w:pPrChange w:id="0" w:author="vivo (Stephen)" w:date="2021-06-02T14:53:00Z">
                <w:pPr>
                  <w:pStyle w:val="CRCoverPage"/>
                  <w:spacing w:after="0"/>
                </w:pPr>
              </w:pPrChange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93BD1">
              <w:rPr>
                <w:rFonts w:hint="eastAsia"/>
                <w:i/>
              </w:rPr>
              <w:t>ack</w:t>
            </w:r>
            <w:proofErr w:type="spellEnd"/>
            <w:r w:rsidRPr="00A93BD1">
              <w:rPr>
                <w:rFonts w:hint="eastAsia"/>
                <w:i/>
              </w:rPr>
              <w:t>-NACK-</w:t>
            </w:r>
            <w:proofErr w:type="spellStart"/>
            <w:r w:rsidRPr="00A93BD1">
              <w:rPr>
                <w:rFonts w:hint="eastAsia"/>
                <w:i/>
              </w:rPr>
              <w:t>NumRepetitions</w:t>
            </w:r>
            <w:proofErr w:type="spellEnd"/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779E53CC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ins w:id="2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 xml:space="preserve">is </w:t>
              </w:r>
            </w:ins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ins w:id="3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>d</w:t>
              </w:r>
            </w:ins>
            <w:del w:id="4" w:author="Huawei" w:date="2021-06-01T10:52:00Z">
              <w:r w:rsidDel="00E61E15">
                <w:rPr>
                  <w:rFonts w:ascii="Arial" w:eastAsia="宋体" w:hAnsi="Arial" w:cs="Arial"/>
                  <w:lang w:val="en-US" w:eastAsia="zh-CN"/>
                </w:rPr>
                <w:delText>s</w:delText>
              </w:r>
            </w:del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</w:t>
            </w:r>
            <w:proofErr w:type="spellStart"/>
            <w:r>
              <w:rPr>
                <w:rFonts w:ascii="Arial" w:eastAsia="宋体" w:hAnsi="Arial"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</w:t>
            </w:r>
            <w:proofErr w:type="spellStart"/>
            <w:r w:rsidR="00480F9B">
              <w:rPr>
                <w:rFonts w:eastAsia="宋体" w:cs="Arial"/>
                <w:lang w:val="en-US" w:eastAsia="zh-CN"/>
              </w:rPr>
              <w:t>eNB</w:t>
            </w:r>
            <w:proofErr w:type="spellEnd"/>
            <w:r w:rsidR="00480F9B">
              <w:rPr>
                <w:rFonts w:eastAsia="宋体" w:cs="Arial"/>
                <w:lang w:val="en-US" w:eastAsia="zh-CN"/>
              </w:rPr>
              <w:t xml:space="preserve">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5B6EECCB" w14:textId="02FA791A" w:rsidR="00B97D99" w:rsidRDefault="00FF3560" w:rsidP="00F96950">
            <w:pPr>
              <w:pStyle w:val="CRCoverPage"/>
              <w:spacing w:after="0"/>
              <w:ind w:left="100"/>
            </w:pPr>
            <w:del w:id="5" w:author="Rapporteur" w:date="2021-06-02T08:40:00Z">
              <w:r w:rsidDel="00800AAC">
                <w:delText>If the UE is implemented according to this CR and the network is not,</w:delText>
              </w:r>
              <w:r w:rsidR="00F96950" w:rsidDel="00800AAC"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or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7F5086" w:rsidDel="00800AAC">
                <w:rPr>
                  <w:lang w:eastAsia="zh-CN"/>
                </w:rPr>
                <w:delText>v</w:delText>
              </w:r>
              <w:r w:rsidR="00F96950" w:rsidDel="00800AAC">
                <w:rPr>
                  <w:rFonts w:hint="eastAsia"/>
                  <w:lang w:eastAsia="zh-CN"/>
                </w:rPr>
                <w:delText>i</w:delText>
              </w:r>
              <w:r w:rsidR="00E61E15" w:rsidDel="00800AAC">
                <w:rPr>
                  <w:lang w:eastAsia="zh-CN"/>
                </w:rPr>
                <w:delText>c</w:delText>
              </w:r>
              <w:r w:rsidR="00F96950" w:rsidDel="00800AAC">
                <w:rPr>
                  <w:rFonts w:hint="eastAsia"/>
                  <w:lang w:eastAsia="zh-CN"/>
                </w:rPr>
                <w:delText>e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versa</w:delText>
              </w:r>
              <w:r w:rsidR="00F96950" w:rsidDel="00800AAC">
                <w:rPr>
                  <w:lang w:eastAsia="zh-CN"/>
                </w:rPr>
                <w:delText>,</w:delText>
              </w:r>
              <w:r w:rsidDel="00800AAC">
                <w:delText xml:space="preserve"> there is no inter-operability issue.</w:delText>
              </w:r>
            </w:del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  <w:rPr>
                <w:ins w:id="6" w:author="Rapporteur" w:date="2021-06-02T08:39:00Z"/>
              </w:rPr>
            </w:pPr>
            <w:commentRangeStart w:id="7"/>
            <w:ins w:id="8" w:author="Rapporteur" w:date="2021-06-02T08:40:00Z">
              <w:r w:rsidRPr="00800AAC">
                <w:t>If</w:t>
              </w:r>
            </w:ins>
            <w:ins w:id="9" w:author="Rapporteur" w:date="2021-06-02T08:39:00Z">
              <w:r w:rsidRPr="00800AAC">
                <w:t xml:space="preserve"> </w:t>
              </w:r>
            </w:ins>
            <w:commentRangeEnd w:id="7"/>
            <w:ins w:id="10" w:author="Rapporteur" w:date="2021-06-02T08:41:00Z">
              <w:r>
                <w:rPr>
                  <w:rStyle w:val="af"/>
                  <w:rFonts w:ascii="Times New Roman" w:hAnsi="Times New Roman"/>
                </w:rPr>
                <w:commentReference w:id="7"/>
              </w:r>
            </w:ins>
            <w:ins w:id="11" w:author="Rapporteur" w:date="2021-06-02T08:39:00Z">
              <w:r w:rsidRPr="00800AAC">
                <w:t>the UE is implemented according to this CR and the network is not, no interoperability issue is foreseen.</w:t>
              </w:r>
            </w:ins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ins w:id="12" w:author="Rapporteur" w:date="2021-06-02T08:40:00Z">
              <w:r w:rsidRPr="00800AAC">
                <w:t>If</w:t>
              </w:r>
            </w:ins>
            <w:ins w:id="13" w:author="Rapporteur" w:date="2021-06-02T08:39:00Z">
              <w:r w:rsidRPr="00800AAC">
                <w:t xml:space="preserve"> the network is implemented according to this CR and the UE is not, when the network includes the </w:t>
              </w:r>
              <w:r w:rsidRPr="00800AAC">
                <w:rPr>
                  <w:i/>
                </w:rPr>
                <w:t>ack-NACK-NumRepetitions-r16</w:t>
              </w:r>
              <w:r w:rsidRPr="00800AAC">
                <w:t>, the UE may ignore the field and continue to use a different value than the network intended to configure.</w:t>
              </w:r>
            </w:ins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cannot configure a different value of 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ack</w:t>
            </w:r>
            <w:proofErr w:type="spellEnd"/>
            <w:r w:rsidRPr="00F96950">
              <w:rPr>
                <w:rFonts w:eastAsia="宋体" w:cs="Arial"/>
                <w:i/>
                <w:lang w:val="en-US" w:eastAsia="zh-CN"/>
              </w:rPr>
              <w:t>-NACK-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NumRepetitions</w:t>
            </w:r>
            <w:proofErr w:type="spellEnd"/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20487606"/>
      <w:bookmarkStart w:id="15" w:name="_Toc37082761"/>
      <w:bookmarkStart w:id="16" w:name="_Toc36939781"/>
      <w:bookmarkStart w:id="17" w:name="_Toc46482636"/>
      <w:bookmarkStart w:id="18" w:name="_Toc36810764"/>
      <w:bookmarkStart w:id="19" w:name="_Toc67997676"/>
      <w:bookmarkStart w:id="20" w:name="_Toc46483870"/>
      <w:bookmarkStart w:id="21" w:name="_Toc36567312"/>
      <w:bookmarkStart w:id="22" w:name="_Toc29344046"/>
      <w:bookmarkStart w:id="23" w:name="_Toc36847128"/>
      <w:bookmarkStart w:id="24" w:name="_Toc46481402"/>
      <w:bookmarkStart w:id="25" w:name="_Toc29342907"/>
      <w:bookmarkStart w:id="26" w:name="_Toc67997245"/>
      <w:bookmarkStart w:id="27" w:name="_Toc36939360"/>
      <w:bookmarkStart w:id="28" w:name="_Toc36810343"/>
      <w:bookmarkStart w:id="29" w:name="_Toc29342507"/>
      <w:bookmarkStart w:id="30" w:name="_Toc46480971"/>
      <w:bookmarkStart w:id="31" w:name="_Toc36566907"/>
      <w:bookmarkStart w:id="32" w:name="_Toc46483439"/>
      <w:bookmarkStart w:id="33" w:name="_Toc46499546"/>
      <w:bookmarkStart w:id="34" w:name="_Toc52492278"/>
      <w:bookmarkStart w:id="35" w:name="_Toc37235840"/>
      <w:bookmarkStart w:id="36" w:name="_Toc29343646"/>
      <w:bookmarkStart w:id="37" w:name="_Toc29237941"/>
      <w:bookmarkStart w:id="38" w:name="_Toc36846707"/>
      <w:bookmarkStart w:id="39" w:name="_Toc60911205"/>
      <w:bookmarkStart w:id="40" w:name="_Toc20487212"/>
      <w:bookmarkStart w:id="41" w:name="_Toc46482205"/>
      <w:bookmarkStart w:id="42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3" w:name="_Toc46483886"/>
      <w:bookmarkStart w:id="44" w:name="_Toc36847146"/>
      <w:bookmarkStart w:id="45" w:name="_Toc36939799"/>
      <w:bookmarkStart w:id="46" w:name="_Toc36810782"/>
      <w:bookmarkStart w:id="47" w:name="_Toc46481418"/>
      <w:bookmarkStart w:id="48" w:name="_Toc67997692"/>
      <w:bookmarkStart w:id="49" w:name="_Toc37082779"/>
      <w:bookmarkStart w:id="50" w:name="_Toc464826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</w:t>
      </w:r>
      <w:proofErr w:type="gramStart"/>
      <w:r>
        <w:t>r16</w:t>
      </w:r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TimeAlignmentTimer-r16</w:t>
      </w:r>
      <w:proofErr w:type="gramEnd"/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</w:r>
      <w:proofErr w:type="spellStart"/>
      <w:r>
        <w:t>SetupRelease</w:t>
      </w:r>
      <w:proofErr w:type="spellEnd"/>
      <w:r>
        <w:t xml:space="preserve">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FN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ubframe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hsfn-LSB-Info-r16</w:t>
      </w:r>
      <w:proofErr w:type="gramEnd"/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UsIndex-r16</w:t>
      </w:r>
      <w:proofErr w:type="gramEnd"/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epetitionsIndex-r16</w:t>
      </w:r>
      <w:proofErr w:type="gramEnd"/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1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3dot7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single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multi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p0-UE-NPUSCH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  <w:rPr>
          <w:ins w:id="51" w:author="ZTE" w:date="2021-05-11T01:22:00Z"/>
        </w:rPr>
      </w:pPr>
      <w:r>
        <w:tab/>
        <w:t>}</w:t>
      </w:r>
      <w:r>
        <w:tab/>
        <w:t>OPTIONAL,</w:t>
      </w:r>
      <w:r>
        <w:tab/>
        <w:t>-- Need ON</w:t>
      </w:r>
    </w:p>
    <w:p w14:paraId="09A54C6B" w14:textId="4E526788" w:rsidR="00F96950" w:rsidRDefault="002D15D0" w:rsidP="00F96950">
      <w:pPr>
        <w:pStyle w:val="PL"/>
        <w:shd w:val="clear" w:color="auto" w:fill="E6E6E6"/>
        <w:rPr>
          <w:ins w:id="52" w:author="ZTE" w:date="2021-05-25T18:20:00Z"/>
        </w:rPr>
      </w:pPr>
      <w:r>
        <w:tab/>
        <w:t>...</w:t>
      </w:r>
      <w:ins w:id="53" w:author="ZTE" w:date="2021-05-25T18:20:00Z">
        <w:r w:rsidR="00F96950">
          <w:t>,</w:t>
        </w:r>
      </w:ins>
    </w:p>
    <w:p w14:paraId="06C9AEB2" w14:textId="2DF55AD0" w:rsidR="00480F9B" w:rsidRDefault="00F96950" w:rsidP="00E61E15">
      <w:pPr>
        <w:pStyle w:val="PL"/>
        <w:shd w:val="clear" w:color="auto" w:fill="E6E6E6"/>
        <w:rPr>
          <w:ins w:id="54" w:author="Huawei" w:date="2021-05-24T10:47:00Z"/>
        </w:rPr>
      </w:pPr>
      <w:ins w:id="55" w:author="ZTE" w:date="2021-05-25T18:20:00Z">
        <w:r>
          <w:tab/>
          <w:t>[[</w:t>
        </w:r>
      </w:ins>
      <w:ins w:id="56" w:author="ZTE" w:date="2021-05-28T19:48:00Z">
        <w:r w:rsidR="00FC7D1E">
          <w:tab/>
        </w:r>
      </w:ins>
      <w:ins w:id="57" w:author="ZTE" w:date="2021-05-25T18:20:00Z">
        <w:r>
          <w:t>pur-PhysicalConfig-v16xy</w:t>
        </w:r>
        <w:r>
          <w:tab/>
        </w:r>
        <w:r>
          <w:tab/>
        </w:r>
        <w:r>
          <w:tab/>
        </w:r>
        <w:del w:id="58" w:author="Huawei" w:date="2021-06-01T10:53:00Z">
          <w:r w:rsidDel="00E61E15">
            <w:tab/>
          </w:r>
        </w:del>
        <w:r>
          <w:t>SEQUENCE {</w:t>
        </w:r>
      </w:ins>
    </w:p>
    <w:p w14:paraId="023F84B0" w14:textId="4E743330" w:rsidR="00480F9B" w:rsidRDefault="00E61E15">
      <w:pPr>
        <w:pStyle w:val="PL"/>
        <w:shd w:val="clear" w:color="auto" w:fill="E6E6E6"/>
        <w:rPr>
          <w:ins w:id="59" w:author="Huawei" w:date="2021-05-24T10:47:00Z"/>
        </w:rPr>
        <w:pPrChange w:id="60" w:author="Huawei" w:date="2021-06-01T10:56:00Z">
          <w:pPr>
            <w:pStyle w:val="PL"/>
            <w:shd w:val="clear" w:color="auto" w:fill="E6E6E6"/>
            <w:tabs>
              <w:tab w:val="clear" w:pos="768"/>
              <w:tab w:val="left" w:pos="850"/>
            </w:tabs>
            <w:ind w:firstLineChars="500" w:firstLine="800"/>
          </w:pPr>
        </w:pPrChange>
      </w:pPr>
      <w:ins w:id="61" w:author="Huawei" w:date="2021-06-01T10:56:00Z">
        <w:r>
          <w:tab/>
        </w:r>
        <w:r>
          <w:tab/>
        </w:r>
        <w:r>
          <w:tab/>
        </w:r>
      </w:ins>
      <w:ins w:id="62" w:author="ZTE" w:date="2021-05-25T18:20:00Z">
        <w:r w:rsidR="00F96950">
          <w:t xml:space="preserve">ack-NACK-NumRepetitions-r16 </w:t>
        </w:r>
        <w:r w:rsidR="00F96950">
          <w:tab/>
        </w:r>
        <w:r w:rsidR="00F96950">
          <w:tab/>
          <w:t>ACK-NACK-NumRepetitions-NB-r13</w:t>
        </w:r>
      </w:ins>
    </w:p>
    <w:p w14:paraId="59D1F2E2" w14:textId="29CAF284" w:rsidR="002D15D0" w:rsidRDefault="00F96950">
      <w:pPr>
        <w:pStyle w:val="PL"/>
        <w:shd w:val="clear" w:color="auto" w:fill="E6E6E6"/>
        <w:tabs>
          <w:tab w:val="clear" w:pos="6144"/>
          <w:tab w:val="clear" w:pos="6528"/>
          <w:tab w:val="left" w:pos="6970"/>
          <w:tab w:val="left" w:pos="7015"/>
        </w:tabs>
        <w:ind w:firstLineChars="250" w:firstLine="400"/>
        <w:rPr>
          <w:ins w:id="63" w:author="ZTE" w:date="2021-05-11T01:26:00Z"/>
        </w:rPr>
        <w:pPrChange w:id="64" w:author="vivo (Stephen)" w:date="2021-06-02T11:08:00Z">
          <w:pPr>
            <w:pStyle w:val="PL"/>
            <w:shd w:val="clear" w:color="auto" w:fill="E6E6E6"/>
            <w:ind w:firstLineChars="250" w:firstLine="400"/>
          </w:pPr>
        </w:pPrChange>
      </w:pPr>
      <w:ins w:id="65" w:author="ZTE" w:date="2021-05-25T18:20:00Z">
        <w:r>
          <w:tab/>
          <w:t>}</w:t>
        </w:r>
        <w:r>
          <w:tab/>
        </w:r>
      </w:ins>
      <w:ins w:id="66" w:author="vivo (Stephen)" w:date="2021-06-02T11:07:00Z"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</w:ins>
      <w:ins w:id="67" w:author="ZTE" w:date="2021-05-25T18:20:00Z">
        <w:r>
          <w:t>OPTIONAL</w:t>
        </w:r>
        <w:r>
          <w:tab/>
          <w:t>-- Need ON</w:t>
        </w:r>
      </w:ins>
    </w:p>
    <w:p w14:paraId="665FA29E" w14:textId="77777777" w:rsidR="002D15D0" w:rsidRDefault="002D15D0" w:rsidP="002D15D0">
      <w:pPr>
        <w:pStyle w:val="PL"/>
        <w:shd w:val="clear" w:color="auto" w:fill="E6E6E6"/>
        <w:ind w:firstLineChars="250" w:firstLine="400"/>
      </w:pPr>
      <w:ins w:id="68" w:author="ZTE" w:date="2021-05-11T01:26:00Z">
        <w:r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</w:t>
      </w:r>
      <w:proofErr w:type="gramStart"/>
      <w:r>
        <w:t>r16 :</w:t>
      </w:r>
      <w:proofErr w:type="gramEnd"/>
      <w:r>
        <w:t>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</w:t>
      </w:r>
      <w:proofErr w:type="gramStart"/>
      <w:r>
        <w:t>r16 :</w:t>
      </w:r>
      <w:proofErr w:type="gramEnd"/>
      <w:r>
        <w:t>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69" w:author="ZTE" w:date="2021-05-11T01:27:00Z"/>
        </w:trPr>
        <w:tc>
          <w:tcPr>
            <w:tcW w:w="9644" w:type="dxa"/>
          </w:tcPr>
          <w:p w14:paraId="0FF5FFEB" w14:textId="77777777" w:rsidR="00F96950" w:rsidRPr="002D15D0" w:rsidRDefault="00F96950" w:rsidP="00F96950">
            <w:pPr>
              <w:pStyle w:val="TAL"/>
              <w:rPr>
                <w:ins w:id="70" w:author="ZTE" w:date="2021-05-25T18:24:00Z"/>
                <w:b/>
                <w:bCs/>
                <w:i/>
                <w:iCs/>
                <w:kern w:val="2"/>
              </w:rPr>
            </w:pPr>
            <w:proofErr w:type="spellStart"/>
            <w:ins w:id="71" w:author="ZTE" w:date="2021-05-25T18:24:00Z">
              <w:r w:rsidRPr="002D15D0">
                <w:rPr>
                  <w:b/>
                  <w:bCs/>
                  <w:i/>
                  <w:iCs/>
                  <w:kern w:val="2"/>
                </w:rPr>
                <w:t>ack</w:t>
              </w:r>
              <w:proofErr w:type="spellEnd"/>
              <w:r w:rsidRPr="002D15D0">
                <w:rPr>
                  <w:b/>
                  <w:bCs/>
                  <w:i/>
                  <w:iCs/>
                  <w:kern w:val="2"/>
                </w:rPr>
                <w:t>-NACK-</w:t>
              </w:r>
              <w:proofErr w:type="spellStart"/>
              <w:r w:rsidRPr="002D15D0">
                <w:rPr>
                  <w:b/>
                  <w:bCs/>
                  <w:i/>
                  <w:iCs/>
                  <w:kern w:val="2"/>
                </w:rPr>
                <w:t>NumRepetitions</w:t>
              </w:r>
              <w:proofErr w:type="spellEnd"/>
            </w:ins>
          </w:p>
          <w:p w14:paraId="1002E556" w14:textId="1A74B37E" w:rsidR="002D15D0" w:rsidRPr="001224C5" w:rsidRDefault="00F96950" w:rsidP="001224C5">
            <w:pPr>
              <w:pStyle w:val="TAL"/>
              <w:rPr>
                <w:ins w:id="72" w:author="ZTE" w:date="2021-05-11T01:27:00Z"/>
                <w:b/>
                <w:bCs/>
                <w:i/>
                <w:iCs/>
              </w:rPr>
            </w:pPr>
            <w:ins w:id="73" w:author="ZTE" w:date="2021-05-25T18:24:00Z">
              <w:r w:rsidRPr="001224C5">
                <w:t xml:space="preserve">Number of repetitions for the ACK NACK resource unit carrying HARQ response to NPDSCH, see TS 36.213 [23], clause 16.4.2. If this field is absent and no value was configured via </w:t>
              </w:r>
              <w:commentRangeStart w:id="74"/>
              <w:commentRangeStart w:id="75"/>
              <w:proofErr w:type="spellStart"/>
              <w:r w:rsidRPr="001224C5">
                <w:rPr>
                  <w:i/>
                </w:rPr>
                <w:t>pur-Config</w:t>
              </w:r>
            </w:ins>
            <w:commentRangeEnd w:id="74"/>
            <w:proofErr w:type="spellEnd"/>
            <w:r w:rsidR="00D27026" w:rsidRPr="001224C5">
              <w:rPr>
                <w:rStyle w:val="af"/>
                <w:rFonts w:ascii="Times New Roman" w:hAnsi="Times New Roman"/>
              </w:rPr>
              <w:commentReference w:id="74"/>
            </w:r>
            <w:commentRangeEnd w:id="75"/>
            <w:r w:rsidR="001224C5">
              <w:rPr>
                <w:rStyle w:val="af"/>
                <w:rFonts w:ascii="Times New Roman" w:hAnsi="Times New Roman"/>
              </w:rPr>
              <w:commentReference w:id="75"/>
            </w:r>
            <w:ins w:id="76" w:author="ZTE" w:date="2021-05-25T18:24:00Z">
              <w:r w:rsidRPr="001224C5">
                <w:t>, the</w:t>
              </w:r>
            </w:ins>
            <w:ins w:id="77" w:author="ZTE" w:date="2021-05-28T19:49:00Z">
              <w:r w:rsidR="00FC7D1E" w:rsidRPr="001224C5">
                <w:t xml:space="preserve"> </w:t>
              </w:r>
            </w:ins>
            <w:ins w:id="78" w:author="Huawei" w:date="2021-06-01T10:57:00Z">
              <w:r w:rsidR="00E61E15" w:rsidRPr="001224C5">
                <w:t xml:space="preserve">value of </w:t>
              </w:r>
            </w:ins>
            <w:proofErr w:type="spellStart"/>
            <w:ins w:id="79" w:author="ZTE" w:date="2021-05-25T18:24:00Z">
              <w:r w:rsidRPr="001224C5">
                <w:rPr>
                  <w:i/>
                </w:rPr>
                <w:t>ack</w:t>
              </w:r>
              <w:proofErr w:type="spellEnd"/>
              <w:r w:rsidRPr="001224C5">
                <w:rPr>
                  <w:i/>
                </w:rPr>
                <w:t>-NACK-</w:t>
              </w:r>
              <w:proofErr w:type="spellStart"/>
              <w:r w:rsidRPr="001224C5">
                <w:rPr>
                  <w:i/>
                </w:rPr>
                <w:t>NumRepetitions</w:t>
              </w:r>
              <w:proofErr w:type="spellEnd"/>
              <w:r w:rsidRPr="001224C5">
                <w:t xml:space="preserve"> </w:t>
              </w:r>
            </w:ins>
            <w:commentRangeStart w:id="80"/>
            <w:commentRangeStart w:id="81"/>
            <w:commentRangeStart w:id="82"/>
            <w:ins w:id="83" w:author="ZTE" w:date="2021-05-27T17:08:00Z">
              <w:del w:id="84" w:author="Huawei" w:date="2021-06-01T10:57:00Z">
                <w:r w:rsidR="0088777F" w:rsidRPr="001224C5" w:rsidDel="00E61E15">
                  <w:delText>is set to the value</w:delText>
                </w:r>
              </w:del>
            </w:ins>
            <w:commentRangeEnd w:id="80"/>
            <w:ins w:id="85" w:author="ZTE" w:date="2021-05-28T19:49:00Z">
              <w:del w:id="86" w:author="Huawei" w:date="2021-06-01T10:57:00Z">
                <w:r w:rsidR="00FC7D1E" w:rsidRPr="001224C5" w:rsidDel="00E61E15">
                  <w:rPr>
                    <w:rStyle w:val="af"/>
                    <w:rFonts w:ascii="Times New Roman" w:hAnsi="Times New Roman"/>
                  </w:rPr>
                  <w:commentReference w:id="80"/>
                </w:r>
              </w:del>
            </w:ins>
            <w:commentRangeEnd w:id="81"/>
            <w:r w:rsidR="00E61E15" w:rsidRPr="001224C5">
              <w:rPr>
                <w:rStyle w:val="af"/>
                <w:rFonts w:ascii="Times New Roman" w:hAnsi="Times New Roman"/>
              </w:rPr>
              <w:commentReference w:id="81"/>
            </w:r>
            <w:commentRangeEnd w:id="82"/>
            <w:r w:rsidR="00800AAC" w:rsidRPr="001224C5">
              <w:rPr>
                <w:rStyle w:val="af"/>
                <w:rFonts w:ascii="Times New Roman" w:hAnsi="Times New Roman"/>
              </w:rPr>
              <w:commentReference w:id="82"/>
            </w:r>
            <w:ins w:id="87" w:author="ZTE" w:date="2021-05-27T17:08:00Z">
              <w:del w:id="88" w:author="Huawei" w:date="2021-06-01T10:57:00Z">
                <w:r w:rsidR="0088777F" w:rsidRPr="001224C5" w:rsidDel="00E61E15">
                  <w:delText xml:space="preserve"> </w:delText>
                </w:r>
              </w:del>
            </w:ins>
            <w:ins w:id="89" w:author="ZTE" w:date="2021-05-25T18:24:00Z">
              <w:r w:rsidRPr="001224C5">
                <w:t>used for</w:t>
              </w:r>
            </w:ins>
            <w:ins w:id="90" w:author="ZTE" w:date="2021-05-28T19:50:00Z">
              <w:r w:rsidR="00FC7D1E" w:rsidRPr="001224C5">
                <w:t xml:space="preserve"> </w:t>
              </w:r>
            </w:ins>
            <w:ins w:id="91" w:author="ZTE" w:date="2021-05-27T17:09:00Z">
              <w:del w:id="92" w:author="Huawei" w:date="2021-06-01T10:57:00Z">
                <w:r w:rsidR="0088777F" w:rsidRPr="001224C5" w:rsidDel="00E61E15">
                  <w:rPr>
                    <w:lang w:eastAsia="zh-CN"/>
                  </w:rPr>
                  <w:delText xml:space="preserve">ACK/NACK </w:delText>
                </w:r>
              </w:del>
              <w:r w:rsidR="0088777F" w:rsidRPr="001224C5">
                <w:rPr>
                  <w:lang w:eastAsia="zh-CN"/>
                </w:rPr>
                <w:t>HARQ response to NPDSCH containing</w:t>
              </w:r>
              <w:r w:rsidR="0088777F" w:rsidRPr="001224C5">
                <w:t xml:space="preserve"> </w:t>
              </w:r>
            </w:ins>
            <w:commentRangeStart w:id="93"/>
            <w:ins w:id="94" w:author="ZTE" w:date="2021-05-25T18:24:00Z">
              <w:r w:rsidRPr="001224C5">
                <w:t>this</w:t>
              </w:r>
            </w:ins>
            <w:commentRangeEnd w:id="93"/>
            <w:r w:rsidR="001224C5">
              <w:rPr>
                <w:rStyle w:val="af"/>
                <w:rFonts w:ascii="Times New Roman" w:hAnsi="Times New Roman"/>
              </w:rPr>
              <w:commentReference w:id="93"/>
            </w:r>
            <w:ins w:id="95" w:author="ZTE" w:date="2021-05-25T18:24:00Z">
              <w:r w:rsidRPr="001224C5">
                <w:t xml:space="preserve"> </w:t>
              </w:r>
              <w:proofErr w:type="spellStart"/>
              <w:r w:rsidRPr="001224C5">
                <w:rPr>
                  <w:i/>
                </w:rPr>
                <w:t>RRCConnectionRelease</w:t>
              </w:r>
              <w:proofErr w:type="spellEnd"/>
              <w:r w:rsidRPr="001224C5">
                <w:rPr>
                  <w:i/>
                </w:rPr>
                <w:t>-NB</w:t>
              </w:r>
            </w:ins>
            <w:ins w:id="96" w:author="vivo (Stephen)" w:date="2021-06-02T14:52:00Z">
              <w:r w:rsidR="00B75597" w:rsidRPr="001224C5">
                <w:t xml:space="preserve"> </w:t>
              </w:r>
              <w:commentRangeStart w:id="97"/>
              <w:r w:rsidR="00B75597" w:rsidRPr="001224C5">
                <w:t>message</w:t>
              </w:r>
            </w:ins>
            <w:commentRangeEnd w:id="97"/>
            <w:r w:rsidR="001224C5">
              <w:rPr>
                <w:rStyle w:val="af"/>
                <w:rFonts w:ascii="Times New Roman" w:hAnsi="Times New Roman"/>
              </w:rPr>
              <w:commentReference w:id="97"/>
            </w:r>
            <w:ins w:id="99" w:author="ZTE" w:date="2021-05-25T18:24:00Z">
              <w:del w:id="100" w:author="Huawei" w:date="2021-06-01T10:58:00Z">
                <w:r w:rsidRPr="001224C5" w:rsidDel="00E61E15">
                  <w:delText>.</w:delText>
                </w:r>
              </w:del>
            </w:ins>
            <w:ins w:id="101" w:author="Huawei" w:date="2021-06-01T10:58:00Z">
              <w:r w:rsidR="00E61E15" w:rsidRPr="001224C5">
                <w:t xml:space="preserve">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proofErr w:type="gramStart"/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hsfn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proofErr w:type="spellStart"/>
            <w:r>
              <w:rPr>
                <w:bCs/>
                <w:i/>
              </w:rPr>
              <w:t>RRCConnectionRelease</w:t>
            </w:r>
            <w:proofErr w:type="spellEnd"/>
            <w:r>
              <w:rPr>
                <w:bCs/>
              </w:rPr>
              <w:t xml:space="preserve"> message containing </w:t>
            </w:r>
            <w:proofErr w:type="spellStart"/>
            <w:r>
              <w:rPr>
                <w:bCs/>
                <w:i/>
                <w:iCs/>
              </w:rPr>
              <w:t>pur-Config</w:t>
            </w:r>
            <w:proofErr w:type="spellEnd"/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dcch-Config</w:t>
            </w:r>
            <w:proofErr w:type="spellEnd"/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CyclicShift</w:t>
            </w:r>
            <w:proofErr w:type="spellEnd"/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</w:t>
            </w:r>
            <w:proofErr w:type="spellEnd"/>
            <w:r>
              <w:rPr>
                <w:b/>
                <w:bCs/>
                <w:i/>
                <w:lang w:eastAsia="en-GB"/>
              </w:rPr>
              <w:t>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epetitionsIndex</w:t>
            </w:r>
            <w:proofErr w:type="spellEnd"/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UsIndex</w:t>
            </w:r>
            <w:proofErr w:type="spellEnd"/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SubCarrierSetIndex</w:t>
            </w:r>
            <w:proofErr w:type="spellEnd"/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>Parameter</w:t>
            </w:r>
            <w:proofErr w:type="gramStart"/>
            <w:r>
              <w:t xml:space="preserve">: </w:t>
            </w:r>
            <w:proofErr w:type="gramEnd"/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18pt" o:ole="">
                  <v:imagedata r:id="rId14" o:title=""/>
                </v:shape>
                <o:OLEObject Type="Embed" ProgID="Word.Picture.8" ShapeID="_x0000_i1025" DrawAspect="Content" ObjectID="_1684225883" r:id="rId15"/>
              </w:object>
            </w:r>
            <w:r>
              <w:t xml:space="preserve">. See TS 36.213 [23], clause 16.2.1.1.1, unit 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ImplicitReleaseAfter</w:t>
            </w:r>
            <w:proofErr w:type="spellEnd"/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</w:t>
            </w:r>
            <w:proofErr w:type="spellEnd"/>
            <w:r>
              <w:rPr>
                <w:b/>
                <w:bCs/>
                <w:i/>
                <w:lang w:eastAsia="en-GB"/>
              </w:rPr>
              <w:t>-NRSRP-</w:t>
            </w:r>
            <w:proofErr w:type="spellStart"/>
            <w:r>
              <w:rPr>
                <w:b/>
                <w:bCs/>
                <w:i/>
                <w:lang w:eastAsia="en-GB"/>
              </w:rPr>
              <w:t>ChangeThreshold</w:t>
            </w:r>
            <w:proofErr w:type="spellEnd"/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proofErr w:type="spellStart"/>
            <w:r>
              <w:rPr>
                <w:i/>
                <w:lang w:eastAsia="en-GB"/>
              </w:rPr>
              <w:t>pur</w:t>
            </w:r>
            <w:proofErr w:type="spellEnd"/>
            <w:r>
              <w:rPr>
                <w:i/>
                <w:lang w:eastAsia="en-GB"/>
              </w:rPr>
              <w:t>-NRSRP-</w:t>
            </w:r>
            <w:proofErr w:type="spellStart"/>
            <w:r>
              <w:rPr>
                <w:i/>
                <w:lang w:eastAsia="en-GB"/>
              </w:rPr>
              <w:t>ChangeThreshold</w:t>
            </w:r>
            <w:proofErr w:type="spellEnd"/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proofErr w:type="spellStart"/>
            <w:r>
              <w:rPr>
                <w:i/>
                <w:lang w:eastAsia="en-GB"/>
              </w:rPr>
              <w:t>decreaseThrsh</w:t>
            </w:r>
            <w:proofErr w:type="spellEnd"/>
            <w:r>
              <w:rPr>
                <w:lang w:eastAsia="en-GB"/>
              </w:rPr>
              <w:t xml:space="preserve"> is absent the value of </w:t>
            </w:r>
            <w:proofErr w:type="spellStart"/>
            <w:r>
              <w:rPr>
                <w:i/>
                <w:lang w:eastAsia="en-GB"/>
              </w:rPr>
              <w:t>increaseThresh</w:t>
            </w:r>
            <w:proofErr w:type="spellEnd"/>
            <w:r>
              <w:rPr>
                <w:lang w:eastAsia="en-GB"/>
              </w:rPr>
              <w:t xml:space="preserve"> is also used for </w:t>
            </w:r>
            <w:proofErr w:type="spellStart"/>
            <w:r>
              <w:rPr>
                <w:i/>
                <w:lang w:eastAsia="en-GB"/>
              </w:rPr>
              <w:t>decreaseThresh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NumOccasions</w:t>
            </w:r>
            <w:proofErr w:type="spellEnd"/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pur-PeriodicityAndOffset</w:t>
            </w:r>
            <w:proofErr w:type="spellEnd"/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ResponseWindowTimer</w:t>
            </w:r>
            <w:proofErr w:type="spellEnd"/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i/>
                <w:lang w:eastAsia="zh-TW"/>
              </w:rPr>
              <w:t>pur-ResponseWindowSize</w:t>
            </w:r>
            <w:proofErr w:type="spellEnd"/>
            <w:r>
              <w:rPr>
                <w:rFonts w:eastAsia="PMingLiU"/>
                <w:lang w:eastAsia="zh-TW"/>
              </w:rPr>
              <w:t xml:space="preserve"> = Min (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TimeAlignmentTimer</w:t>
            </w:r>
            <w:proofErr w:type="spellEnd"/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Rapporteur" w:date="2021-06-02T08:41:00Z" w:initials="rapp">
    <w:p w14:paraId="6F89C6CF" w14:textId="28C79A86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s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C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ion</w:t>
      </w:r>
      <w:r w:rsidR="00285B02">
        <w:rPr>
          <w:lang w:eastAsia="zh-CN"/>
        </w:rPr>
        <w:t>.</w:t>
      </w:r>
    </w:p>
  </w:comment>
  <w:comment w:id="74" w:author="vivo (Stephen)" w:date="2021-06-02T14:58:00Z" w:initials="vivo">
    <w:p w14:paraId="5491382D" w14:textId="284678C2" w:rsidR="00D27026" w:rsidRDefault="00D27026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Sh</w:t>
      </w:r>
      <w:r>
        <w:t>ouldn’t it be</w:t>
      </w:r>
      <w:r w:rsidR="00E45FC4">
        <w:t xml:space="preserve"> </w:t>
      </w:r>
      <w:r w:rsidR="00E45FC4" w:rsidRPr="00286DBD">
        <w:rPr>
          <w:i/>
          <w:highlight w:val="yellow"/>
        </w:rPr>
        <w:t>PUR</w:t>
      </w:r>
      <w:r w:rsidRPr="00286DBD">
        <w:rPr>
          <w:i/>
          <w:highlight w:val="yellow"/>
        </w:rPr>
        <w:t>-</w:t>
      </w:r>
      <w:proofErr w:type="spellStart"/>
      <w:r w:rsidRPr="00286DBD">
        <w:rPr>
          <w:i/>
          <w:highlight w:val="yellow"/>
        </w:rPr>
        <w:t>Config</w:t>
      </w:r>
      <w:proofErr w:type="spellEnd"/>
      <w:r w:rsidRPr="00286DBD">
        <w:rPr>
          <w:i/>
          <w:highlight w:val="yellow"/>
        </w:rPr>
        <w:t>-NB</w:t>
      </w:r>
      <w:r>
        <w:t>?</w:t>
      </w:r>
    </w:p>
  </w:comment>
  <w:comment w:id="75" w:author="Rapporteur" w:date="2021-06-03T11:36:00Z" w:initials="Rapp">
    <w:p w14:paraId="70DC57DD" w14:textId="36E2BDC6" w:rsidR="001224C5" w:rsidRDefault="001224C5">
      <w:pPr>
        <w:pStyle w:val="a7"/>
      </w:pPr>
      <w:r>
        <w:rPr>
          <w:rStyle w:val="af"/>
        </w:rPr>
        <w:annotationRef/>
      </w:r>
      <w:r w:rsidRPr="001224C5">
        <w:t xml:space="preserve">Not needed. Agree with QC that it is better to have </w:t>
      </w:r>
      <w:proofErr w:type="spellStart"/>
      <w:r w:rsidRPr="001224C5">
        <w:t>pur-Config</w:t>
      </w:r>
      <w:proofErr w:type="spellEnd"/>
      <w:r w:rsidRPr="001224C5">
        <w:t xml:space="preserve"> as that refers to the field name in the RRC message rather than the IE itself.</w:t>
      </w:r>
    </w:p>
  </w:comment>
  <w:comment w:id="80" w:author="ZTE" w:date="2021-05-28T19:49:00Z" w:initials="ZTE">
    <w:p w14:paraId="03D4971E" w14:textId="77777777" w:rsidR="00FC7D1E" w:rsidRDefault="00FC7D1E" w:rsidP="00FC7D1E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 xml:space="preserve">For the last part, </w:t>
      </w:r>
    </w:p>
    <w:p w14:paraId="367F6E31" w14:textId="64DA3533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>HW’s previous suggestion is:</w:t>
      </w:r>
      <w:r w:rsidR="009976A8" w:rsidRPr="009976A8">
        <w:rPr>
          <w:color w:val="FF0000"/>
          <w:u w:val="single"/>
        </w:rPr>
        <w:t xml:space="preserve"> </w:t>
      </w:r>
      <w:r w:rsidR="009976A8" w:rsidRPr="009976A8">
        <w:rPr>
          <w:color w:val="FF0000"/>
          <w:u w:val="single"/>
          <w:lang w:eastAsia="zh-CN"/>
        </w:rPr>
        <w:t xml:space="preserve">If this field is absent and no value was configured via </w:t>
      </w:r>
      <w:proofErr w:type="spellStart"/>
      <w:r w:rsidR="009976A8" w:rsidRPr="009976A8">
        <w:rPr>
          <w:color w:val="FF0000"/>
          <w:u w:val="single"/>
          <w:lang w:eastAsia="zh-CN"/>
        </w:rPr>
        <w:t>pur-Config</w:t>
      </w:r>
      <w:proofErr w:type="spellEnd"/>
      <w:r w:rsidR="009976A8" w:rsidRPr="009976A8">
        <w:rPr>
          <w:color w:val="FF0000"/>
          <w:u w:val="single"/>
          <w:lang w:eastAsia="zh-CN"/>
        </w:rPr>
        <w:t xml:space="preserve">, the value of </w:t>
      </w:r>
      <w:proofErr w:type="spellStart"/>
      <w:r w:rsidR="009976A8" w:rsidRPr="009976A8">
        <w:rPr>
          <w:color w:val="FF0000"/>
          <w:u w:val="single"/>
          <w:lang w:eastAsia="zh-CN"/>
        </w:rPr>
        <w:t>ack</w:t>
      </w:r>
      <w:proofErr w:type="spellEnd"/>
      <w:r w:rsidR="009976A8" w:rsidRPr="009976A8">
        <w:rPr>
          <w:color w:val="FF0000"/>
          <w:u w:val="single"/>
          <w:lang w:eastAsia="zh-CN"/>
        </w:rPr>
        <w:t>-NACK-</w:t>
      </w:r>
      <w:proofErr w:type="spellStart"/>
      <w:r w:rsidR="009976A8" w:rsidRPr="009976A8">
        <w:rPr>
          <w:color w:val="FF0000"/>
          <w:u w:val="single"/>
          <w:lang w:eastAsia="zh-CN"/>
        </w:rPr>
        <w:t>NumRepetitions</w:t>
      </w:r>
      <w:proofErr w:type="spellEnd"/>
      <w:r w:rsidR="009976A8" w:rsidRPr="009976A8">
        <w:rPr>
          <w:color w:val="FF0000"/>
          <w:u w:val="single"/>
          <w:lang w:eastAsia="zh-CN"/>
        </w:rPr>
        <w:t xml:space="preserve"> used for reception of this </w:t>
      </w:r>
      <w:proofErr w:type="spellStart"/>
      <w:r w:rsidR="009976A8" w:rsidRPr="009976A8">
        <w:rPr>
          <w:color w:val="FF0000"/>
          <w:u w:val="single"/>
          <w:lang w:eastAsia="zh-CN"/>
        </w:rPr>
        <w:t>RRCConnectionRelease</w:t>
      </w:r>
      <w:proofErr w:type="spellEnd"/>
      <w:r w:rsidR="009976A8" w:rsidRPr="009976A8">
        <w:rPr>
          <w:color w:val="FF0000"/>
          <w:u w:val="single"/>
          <w:lang w:eastAsia="zh-CN"/>
        </w:rPr>
        <w:t>-NB is used.</w:t>
      </w:r>
      <w:r w:rsidR="009976A8" w:rsidRPr="009976A8">
        <w:rPr>
          <w:lang w:eastAsia="zh-CN"/>
        </w:rPr>
        <w:t xml:space="preserve"> (to align the wording with the field description on NPUSCH-Config-NB)</w:t>
      </w:r>
    </w:p>
    <w:p w14:paraId="40CA18A6" w14:textId="77777777" w:rsidR="009976A8" w:rsidRDefault="009976A8" w:rsidP="00FC7D1E">
      <w:pPr>
        <w:pStyle w:val="a7"/>
        <w:rPr>
          <w:lang w:eastAsia="zh-CN"/>
        </w:rPr>
      </w:pPr>
    </w:p>
    <w:p w14:paraId="6E14898E" w14:textId="17EB6B78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 xml:space="preserve">QC’s further suggestion is: </w:t>
      </w:r>
      <w:r w:rsidR="009976A8" w:rsidRPr="009976A8">
        <w:rPr>
          <w:color w:val="FF0000"/>
          <w:u w:val="single"/>
          <w:lang w:eastAsia="zh-CN"/>
        </w:rPr>
        <w:t xml:space="preserve">If this field is absent and no value was configured via </w:t>
      </w:r>
      <w:proofErr w:type="spellStart"/>
      <w:r w:rsidR="009976A8" w:rsidRPr="009976A8">
        <w:rPr>
          <w:color w:val="FF0000"/>
          <w:u w:val="single"/>
          <w:lang w:eastAsia="zh-CN"/>
        </w:rPr>
        <w:t>pur-Config</w:t>
      </w:r>
      <w:proofErr w:type="spellEnd"/>
      <w:r w:rsidR="009976A8" w:rsidRPr="009976A8">
        <w:rPr>
          <w:color w:val="FF0000"/>
          <w:u w:val="single"/>
          <w:lang w:eastAsia="zh-CN"/>
        </w:rPr>
        <w:t xml:space="preserve">, the value used for ACK/NACK HARQ response to NPDSCH containing this </w:t>
      </w:r>
      <w:proofErr w:type="spellStart"/>
      <w:r w:rsidR="009976A8" w:rsidRPr="009976A8">
        <w:rPr>
          <w:color w:val="FF0000"/>
          <w:u w:val="single"/>
          <w:lang w:eastAsia="zh-CN"/>
        </w:rPr>
        <w:t>RRCConnectionRelease</w:t>
      </w:r>
      <w:proofErr w:type="spellEnd"/>
      <w:r w:rsidR="009976A8" w:rsidRPr="009976A8">
        <w:rPr>
          <w:color w:val="FF0000"/>
          <w:u w:val="single"/>
          <w:lang w:eastAsia="zh-CN"/>
        </w:rPr>
        <w:t>-NB applies.</w:t>
      </w:r>
    </w:p>
    <w:p w14:paraId="57236488" w14:textId="77777777" w:rsidR="00FC7D1E" w:rsidRDefault="00FC7D1E" w:rsidP="00FC7D1E">
      <w:pPr>
        <w:pStyle w:val="a7"/>
        <w:rPr>
          <w:lang w:eastAsia="zh-CN"/>
        </w:rPr>
      </w:pPr>
    </w:p>
    <w:p w14:paraId="76607C2D" w14:textId="0BDBC5BB" w:rsidR="00AD2510" w:rsidRDefault="00AD2510" w:rsidP="00FC7D1E">
      <w:pPr>
        <w:pStyle w:val="a7"/>
        <w:rPr>
          <w:lang w:eastAsia="zh-CN"/>
        </w:rPr>
      </w:pPr>
      <w:r>
        <w:rPr>
          <w:lang w:eastAsia="zh-CN"/>
        </w:rPr>
        <w:t xml:space="preserve">1. We feel “is used” and “applies” may be similar. Yes, we also think “applies” may be clearer. But both of them have the similar style that “if A is absent, B applies/is used”. That’s why we feel they are similar. We are considering whether the style can be that “if A is absent, A is set to B”? Moreover, we learn that RAN1 guys also prefer to mainly clarify what’s the value of A in any cases. </w:t>
      </w:r>
    </w:p>
    <w:p w14:paraId="0F3CE714" w14:textId="77777777" w:rsidR="00AD2510" w:rsidRDefault="00AD2510" w:rsidP="00FC7D1E">
      <w:pPr>
        <w:pStyle w:val="a7"/>
        <w:rPr>
          <w:lang w:eastAsia="zh-CN"/>
        </w:rPr>
      </w:pPr>
    </w:p>
    <w:p w14:paraId="69655EEC" w14:textId="4E419574" w:rsidR="00FC7D1E" w:rsidRDefault="00AD2510" w:rsidP="00FC7D1E">
      <w:pPr>
        <w:pStyle w:val="a7"/>
        <w:rPr>
          <w:lang w:eastAsia="zh-CN"/>
        </w:rPr>
      </w:pPr>
      <w:r>
        <w:rPr>
          <w:lang w:eastAsia="zh-CN"/>
        </w:rPr>
        <w:t>2</w:t>
      </w:r>
      <w:r w:rsidR="00FC7D1E">
        <w:rPr>
          <w:lang w:eastAsia="zh-CN"/>
        </w:rPr>
        <w:t>. Previously we were also a bit confused about this wording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reception of</w:t>
      </w:r>
      <w:r w:rsidR="00FC7D1E" w:rsidRPr="00FA7988">
        <w:rPr>
          <w:lang w:eastAsia="zh-CN"/>
        </w:rPr>
        <w:t xml:space="preserve"> </w:t>
      </w:r>
      <w:proofErr w:type="spellStart"/>
      <w:r w:rsidR="00FC7D1E">
        <w:rPr>
          <w:lang w:eastAsia="zh-CN"/>
        </w:rPr>
        <w:t>RRCConnectionRelease</w:t>
      </w:r>
      <w:proofErr w:type="spellEnd"/>
      <w:r w:rsidR="00FC7D1E">
        <w:rPr>
          <w:lang w:eastAsia="zh-CN"/>
        </w:rPr>
        <w:t xml:space="preserve">-NB”. When HW mentions the example, we are fine to try to align at that time. But </w:t>
      </w:r>
      <w:r w:rsidR="00FC7D1E">
        <w:rPr>
          <w:rFonts w:hint="eastAsia"/>
          <w:lang w:eastAsia="zh-CN"/>
        </w:rPr>
        <w:t>according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to</w:t>
      </w:r>
      <w:r w:rsidR="00FC7D1E">
        <w:rPr>
          <w:lang w:eastAsia="zh-CN"/>
        </w:rPr>
        <w:t xml:space="preserve"> QC’s </w:t>
      </w:r>
      <w:r w:rsidR="00FC7D1E">
        <w:rPr>
          <w:rFonts w:hint="eastAsia"/>
          <w:lang w:eastAsia="zh-CN"/>
        </w:rPr>
        <w:t>further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explanation</w:t>
      </w:r>
      <w:r w:rsidR="00FC7D1E">
        <w:rPr>
          <w:lang w:eastAsia="zh-CN"/>
        </w:rPr>
        <w:t>, now we agree it may be more important to avoid any confusion. And we tend to agree that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ACK/NACK HARQ response to NPDSCH containing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this </w:t>
      </w:r>
      <w:proofErr w:type="spellStart"/>
      <w:r w:rsidR="009976A8">
        <w:rPr>
          <w:lang w:eastAsia="zh-CN"/>
        </w:rPr>
        <w:t>R</w:t>
      </w:r>
      <w:r w:rsidR="00FC7D1E">
        <w:rPr>
          <w:lang w:eastAsia="zh-CN"/>
        </w:rPr>
        <w:t>RCConnectionRelease</w:t>
      </w:r>
      <w:proofErr w:type="spellEnd"/>
      <w:r w:rsidR="00FC7D1E">
        <w:rPr>
          <w:lang w:eastAsia="zh-CN"/>
        </w:rPr>
        <w:t xml:space="preserve">-NB” </w:t>
      </w:r>
      <w:r w:rsidR="00311BAE">
        <w:rPr>
          <w:lang w:eastAsia="zh-CN"/>
        </w:rPr>
        <w:t xml:space="preserve">is </w:t>
      </w:r>
      <w:r w:rsidR="00FC7D1E">
        <w:rPr>
          <w:lang w:eastAsia="zh-CN"/>
        </w:rPr>
        <w:t>clearer.</w:t>
      </w:r>
    </w:p>
    <w:p w14:paraId="70F763CA" w14:textId="77777777" w:rsidR="00FC7D1E" w:rsidRDefault="00FC7D1E" w:rsidP="00FC7D1E">
      <w:pPr>
        <w:pStyle w:val="a7"/>
        <w:rPr>
          <w:lang w:eastAsia="zh-CN"/>
        </w:rPr>
      </w:pPr>
    </w:p>
    <w:p w14:paraId="580DCA2A" w14:textId="279EBCD8" w:rsidR="00FC7D1E" w:rsidRDefault="00FC7D1E" w:rsidP="00FC7D1E">
      <w:pPr>
        <w:pStyle w:val="a7"/>
      </w:pPr>
      <w:r>
        <w:rPr>
          <w:lang w:eastAsia="zh-CN"/>
        </w:rPr>
        <w:t>Based on all the above considerations, we give the current wording suggestion</w:t>
      </w:r>
      <w:r w:rsidR="00AD2510">
        <w:rPr>
          <w:lang w:eastAsia="zh-CN"/>
        </w:rPr>
        <w:t xml:space="preserve">. </w:t>
      </w:r>
      <w:r>
        <w:rPr>
          <w:lang w:eastAsia="zh-CN"/>
        </w:rPr>
        <w:t>Please companies further check.</w:t>
      </w:r>
    </w:p>
  </w:comment>
  <w:comment w:id="81" w:author="Huawei" w:date="2021-06-01T10:58:00Z" w:initials="HW">
    <w:p w14:paraId="7AB81E2D" w14:textId="3E79D1FF" w:rsidR="00E61E15" w:rsidRDefault="00E61E15">
      <w:pPr>
        <w:pStyle w:val="a7"/>
      </w:pPr>
      <w:r>
        <w:rPr>
          <w:rStyle w:val="af"/>
        </w:rPr>
        <w:annotationRef/>
      </w:r>
      <w:r>
        <w:t>we do not think the proposed wording is clearer and it does not follow what is done elsewhere</w:t>
      </w:r>
    </w:p>
  </w:comment>
  <w:comment w:id="82" w:author="Rapporteur" w:date="2021-06-02T08:38:00Z" w:initials="rapp">
    <w:p w14:paraId="52600577" w14:textId="71CE40E5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Fi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ng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W.</w:t>
      </w:r>
    </w:p>
  </w:comment>
  <w:comment w:id="93" w:author="Rapporteur" w:date="2021-06-03T11:38:00Z" w:initials="Rapp">
    <w:p w14:paraId="3B08E887" w14:textId="31A019E3" w:rsidR="001224C5" w:rsidRDefault="001224C5">
      <w:pPr>
        <w:pStyle w:val="a7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ivo’s</w:t>
      </w:r>
      <w:proofErr w:type="spellEnd"/>
      <w:r>
        <w:rPr>
          <w:lang w:eastAsia="zh-CN"/>
        </w:rPr>
        <w:t xml:space="preserve"> suggestion about changing “this” to “the”, we agree with QC it’s not needed. Yes,</w:t>
      </w:r>
      <w:r w:rsidRPr="001224C5">
        <w:rPr>
          <w:rFonts w:hint="eastAsia"/>
          <w:lang w:eastAsia="zh-CN"/>
        </w:rPr>
        <w:t>“</w:t>
      </w:r>
      <w:r w:rsidRPr="001224C5">
        <w:rPr>
          <w:lang w:eastAsia="zh-CN"/>
        </w:rPr>
        <w:t>this” was intentional.</w:t>
      </w:r>
      <w:r w:rsidR="00A95E16">
        <w:rPr>
          <w:lang w:eastAsia="zh-CN"/>
        </w:rPr>
        <w:t xml:space="preserve"> So I reject the change.</w:t>
      </w:r>
    </w:p>
  </w:comment>
  <w:comment w:id="97" w:author="Rapporteur" w:date="2021-06-03T11:41:00Z" w:initials="Rapp">
    <w:p w14:paraId="15ECDFB2" w14:textId="51335D9D" w:rsidR="001224C5" w:rsidRDefault="001224C5">
      <w:pPr>
        <w:pStyle w:val="a7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ne</w:t>
      </w:r>
      <w:bookmarkStart w:id="98" w:name="_GoBack"/>
      <w:bookmarkEnd w:id="9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9C6CF" w15:done="0"/>
  <w15:commentEx w15:paraId="5491382D" w15:done="0"/>
  <w15:commentEx w15:paraId="70DC57DD" w15:paraIdParent="5491382D" w15:done="0"/>
  <w15:commentEx w15:paraId="580DCA2A" w15:done="0"/>
  <w15:commentEx w15:paraId="7AB81E2D" w15:paraIdParent="580DCA2A" w15:done="0"/>
  <w15:commentEx w15:paraId="52600577" w15:paraIdParent="580DCA2A" w15:done="0"/>
  <w15:commentEx w15:paraId="3B08E887" w15:done="0"/>
  <w15:commentEx w15:paraId="15ECDF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C6CF" w16cid:durableId="2461DF63"/>
  <w16cid:commentId w16cid:paraId="5491382D" w16cid:durableId="24621B04"/>
  <w16cid:commentId w16cid:paraId="580DCA2A" w16cid:durableId="2461DF64"/>
  <w16cid:commentId w16cid:paraId="7AB81E2D" w16cid:durableId="2461DF65"/>
  <w16cid:commentId w16cid:paraId="52600577" w16cid:durableId="2461DF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4F20" w14:textId="77777777" w:rsidR="00E174B8" w:rsidRDefault="00E174B8">
      <w:pPr>
        <w:spacing w:after="0"/>
      </w:pPr>
      <w:r>
        <w:separator/>
      </w:r>
    </w:p>
  </w:endnote>
  <w:endnote w:type="continuationSeparator" w:id="0">
    <w:p w14:paraId="674AB3C3" w14:textId="77777777" w:rsidR="00E174B8" w:rsidRDefault="00E17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44986" w14:textId="77777777" w:rsidR="001224C5" w:rsidRDefault="001224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C213" w14:textId="77777777" w:rsidR="001224C5" w:rsidRDefault="001224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8194" w14:textId="77777777" w:rsidR="001224C5" w:rsidRDefault="001224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9765" w14:textId="77777777" w:rsidR="00E174B8" w:rsidRDefault="00E174B8">
      <w:pPr>
        <w:spacing w:after="0"/>
      </w:pPr>
      <w:r>
        <w:separator/>
      </w:r>
    </w:p>
  </w:footnote>
  <w:footnote w:type="continuationSeparator" w:id="0">
    <w:p w14:paraId="3B46842E" w14:textId="77777777" w:rsidR="00E174B8" w:rsidRDefault="00E17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D89A" w14:textId="77777777" w:rsidR="001224C5" w:rsidRDefault="001224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B4CE8" w14:textId="77777777" w:rsidR="001224C5" w:rsidRDefault="001224C5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 (Stephen)">
    <w15:presenceInfo w15:providerId="None" w15:userId="vivo (Stephen)"/>
  </w15:person>
  <w15:person w15:author="Huawei">
    <w15:presenceInfo w15:providerId="None" w15:userId="Huawei"/>
  </w15:person>
  <w15:person w15:author="Rapporteur">
    <w15:presenceInfo w15:providerId="None" w15:userId="Rapporteu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zUxN7awMDU3MDRW0lEKTi0uzszPAykwrAUAXAt6hiwAAAA="/>
  </w:docVars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0505"/>
    <w:rsid w:val="000C6598"/>
    <w:rsid w:val="000C784E"/>
    <w:rsid w:val="000D44B3"/>
    <w:rsid w:val="001224C5"/>
    <w:rsid w:val="0012624E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175B6"/>
    <w:rsid w:val="002271DA"/>
    <w:rsid w:val="00232144"/>
    <w:rsid w:val="0026004D"/>
    <w:rsid w:val="002640DD"/>
    <w:rsid w:val="00275D12"/>
    <w:rsid w:val="00284FEB"/>
    <w:rsid w:val="00285B02"/>
    <w:rsid w:val="002860C4"/>
    <w:rsid w:val="00286DBD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1B8A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19E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080A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37B38"/>
    <w:rsid w:val="00A47E70"/>
    <w:rsid w:val="00A50CF0"/>
    <w:rsid w:val="00A7671C"/>
    <w:rsid w:val="00A93BD1"/>
    <w:rsid w:val="00A95E16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755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95985"/>
    <w:rsid w:val="00CC5026"/>
    <w:rsid w:val="00CC68D0"/>
    <w:rsid w:val="00D0165A"/>
    <w:rsid w:val="00D03F9A"/>
    <w:rsid w:val="00D06D51"/>
    <w:rsid w:val="00D24991"/>
    <w:rsid w:val="00D27026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174B8"/>
    <w:rsid w:val="00E23403"/>
    <w:rsid w:val="00E34898"/>
    <w:rsid w:val="00E45FC4"/>
    <w:rsid w:val="00E46017"/>
    <w:rsid w:val="00E51ED2"/>
    <w:rsid w:val="00E61E15"/>
    <w:rsid w:val="00E856A6"/>
    <w:rsid w:val="00EB09B7"/>
    <w:rsid w:val="00EE38B4"/>
    <w:rsid w:val="00EE5369"/>
    <w:rsid w:val="00EE7D7C"/>
    <w:rsid w:val="00F05593"/>
    <w:rsid w:val="00F1319F"/>
    <w:rsid w:val="00F25D98"/>
    <w:rsid w:val="00F300FB"/>
    <w:rsid w:val="00F3272D"/>
    <w:rsid w:val="00F41104"/>
    <w:rsid w:val="00F538D4"/>
    <w:rsid w:val="00F66232"/>
    <w:rsid w:val="00F96950"/>
    <w:rsid w:val="00F9782B"/>
    <w:rsid w:val="00FB6386"/>
    <w:rsid w:val="00FC7D1E"/>
    <w:rsid w:val="00FD1387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D32D4-C47C-4BD4-AC1B-A4F6785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orteur</cp:lastModifiedBy>
  <cp:revision>18</cp:revision>
  <cp:lastPrinted>2411-12-31T15:59:00Z</cp:lastPrinted>
  <dcterms:created xsi:type="dcterms:W3CDTF">2021-06-01T09:51:00Z</dcterms:created>
  <dcterms:modified xsi:type="dcterms:W3CDTF">2021-06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